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horzAnchor="page" w:tblpX="8248" w:tblpY="2475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B250D8" w14:paraId="0C533415" w14:textId="77777777" w:rsidTr="00B250D8">
        <w:trPr>
          <w:trHeight w:val="315"/>
        </w:trPr>
        <w:tc>
          <w:tcPr>
            <w:tcW w:w="1440" w:type="dxa"/>
          </w:tcPr>
          <w:p w14:paraId="022D14C0" w14:textId="77777777" w:rsidR="00B250D8" w:rsidRPr="00B250D8" w:rsidRDefault="00B250D8" w:rsidP="00B250D8">
            <w:pPr>
              <w:rPr>
                <w:sz w:val="22"/>
                <w:szCs w:val="22"/>
              </w:rPr>
            </w:pPr>
            <w:bookmarkStart w:id="0" w:name="_Hlk145673904"/>
            <w:r w:rsidRPr="00B250D8">
              <w:rPr>
                <w:sz w:val="22"/>
                <w:szCs w:val="22"/>
              </w:rPr>
              <w:t xml:space="preserve">1e </w:t>
            </w:r>
            <w:proofErr w:type="spellStart"/>
            <w:r w:rsidRPr="00B250D8">
              <w:rPr>
                <w:sz w:val="22"/>
                <w:szCs w:val="22"/>
              </w:rPr>
              <w:t>lesuur</w:t>
            </w:r>
            <w:proofErr w:type="spellEnd"/>
          </w:p>
        </w:tc>
        <w:tc>
          <w:tcPr>
            <w:tcW w:w="1440" w:type="dxa"/>
          </w:tcPr>
          <w:p w14:paraId="1681CAF1" w14:textId="77777777" w:rsidR="00B250D8" w:rsidRPr="00B250D8" w:rsidRDefault="00B250D8" w:rsidP="00B250D8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>08.30 – 09.00</w:t>
            </w:r>
          </w:p>
        </w:tc>
      </w:tr>
      <w:tr w:rsidR="00B250D8" w14:paraId="630D1228" w14:textId="77777777" w:rsidTr="00B250D8">
        <w:trPr>
          <w:trHeight w:val="295"/>
        </w:trPr>
        <w:tc>
          <w:tcPr>
            <w:tcW w:w="1440" w:type="dxa"/>
          </w:tcPr>
          <w:p w14:paraId="6F01BA68" w14:textId="77777777" w:rsidR="00B250D8" w:rsidRPr="00B250D8" w:rsidRDefault="00B250D8" w:rsidP="00B250D8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 xml:space="preserve">2e </w:t>
            </w:r>
            <w:proofErr w:type="spellStart"/>
            <w:r w:rsidRPr="00B250D8">
              <w:rPr>
                <w:sz w:val="22"/>
                <w:szCs w:val="22"/>
              </w:rPr>
              <w:t>lesuur</w:t>
            </w:r>
            <w:proofErr w:type="spellEnd"/>
          </w:p>
        </w:tc>
        <w:tc>
          <w:tcPr>
            <w:tcW w:w="1440" w:type="dxa"/>
          </w:tcPr>
          <w:p w14:paraId="30590B23" w14:textId="77777777" w:rsidR="00B250D8" w:rsidRPr="00B250D8" w:rsidRDefault="00B250D8" w:rsidP="00B250D8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>09.00 – 09.50</w:t>
            </w:r>
          </w:p>
        </w:tc>
      </w:tr>
      <w:tr w:rsidR="00B250D8" w14:paraId="246912C7" w14:textId="77777777" w:rsidTr="00B250D8">
        <w:trPr>
          <w:trHeight w:val="315"/>
        </w:trPr>
        <w:tc>
          <w:tcPr>
            <w:tcW w:w="1440" w:type="dxa"/>
          </w:tcPr>
          <w:p w14:paraId="077E7D93" w14:textId="77777777" w:rsidR="00B250D8" w:rsidRPr="00B250D8" w:rsidRDefault="00B250D8" w:rsidP="00B250D8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 xml:space="preserve">3e </w:t>
            </w:r>
            <w:proofErr w:type="spellStart"/>
            <w:r w:rsidRPr="00B250D8">
              <w:rPr>
                <w:sz w:val="22"/>
                <w:szCs w:val="22"/>
              </w:rPr>
              <w:t>lesuur</w:t>
            </w:r>
            <w:proofErr w:type="spellEnd"/>
          </w:p>
        </w:tc>
        <w:tc>
          <w:tcPr>
            <w:tcW w:w="1440" w:type="dxa"/>
          </w:tcPr>
          <w:p w14:paraId="1AA4193E" w14:textId="77777777" w:rsidR="00B250D8" w:rsidRPr="00B250D8" w:rsidRDefault="00B250D8" w:rsidP="00B250D8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>09.50 – 10.40</w:t>
            </w:r>
          </w:p>
        </w:tc>
      </w:tr>
      <w:tr w:rsidR="00B250D8" w14:paraId="422DAA24" w14:textId="77777777" w:rsidTr="00B250D8">
        <w:trPr>
          <w:trHeight w:val="295"/>
        </w:trPr>
        <w:tc>
          <w:tcPr>
            <w:tcW w:w="1440" w:type="dxa"/>
          </w:tcPr>
          <w:p w14:paraId="6E02190F" w14:textId="77777777" w:rsidR="00B250D8" w:rsidRPr="00B250D8" w:rsidRDefault="00B250D8" w:rsidP="00B250D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250D8">
              <w:rPr>
                <w:b/>
                <w:bCs/>
                <w:sz w:val="22"/>
                <w:szCs w:val="22"/>
              </w:rPr>
              <w:t>Pauze</w:t>
            </w:r>
            <w:proofErr w:type="spellEnd"/>
          </w:p>
        </w:tc>
        <w:tc>
          <w:tcPr>
            <w:tcW w:w="1440" w:type="dxa"/>
          </w:tcPr>
          <w:p w14:paraId="61883A33" w14:textId="77777777" w:rsidR="00B250D8" w:rsidRPr="00B250D8" w:rsidRDefault="00B250D8" w:rsidP="00B250D8">
            <w:pPr>
              <w:rPr>
                <w:b/>
                <w:bCs/>
                <w:sz w:val="22"/>
                <w:szCs w:val="22"/>
              </w:rPr>
            </w:pPr>
            <w:r w:rsidRPr="00B250D8">
              <w:rPr>
                <w:b/>
                <w:bCs/>
                <w:sz w:val="22"/>
                <w:szCs w:val="22"/>
              </w:rPr>
              <w:t>10.40 – 10.55</w:t>
            </w:r>
          </w:p>
        </w:tc>
      </w:tr>
      <w:tr w:rsidR="00B250D8" w14:paraId="0DE04344" w14:textId="77777777" w:rsidTr="00B250D8">
        <w:trPr>
          <w:trHeight w:val="315"/>
        </w:trPr>
        <w:tc>
          <w:tcPr>
            <w:tcW w:w="1440" w:type="dxa"/>
          </w:tcPr>
          <w:p w14:paraId="6CE50B54" w14:textId="77777777" w:rsidR="00B250D8" w:rsidRPr="00B250D8" w:rsidRDefault="00B250D8" w:rsidP="00B250D8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 xml:space="preserve">4e </w:t>
            </w:r>
            <w:proofErr w:type="spellStart"/>
            <w:r w:rsidRPr="00B250D8">
              <w:rPr>
                <w:sz w:val="22"/>
                <w:szCs w:val="22"/>
              </w:rPr>
              <w:t>lesuur</w:t>
            </w:r>
            <w:proofErr w:type="spellEnd"/>
          </w:p>
        </w:tc>
        <w:tc>
          <w:tcPr>
            <w:tcW w:w="1440" w:type="dxa"/>
          </w:tcPr>
          <w:p w14:paraId="29F09711" w14:textId="77777777" w:rsidR="00B250D8" w:rsidRPr="00B250D8" w:rsidRDefault="00B250D8" w:rsidP="00B250D8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>10.55 – 11.45</w:t>
            </w:r>
          </w:p>
        </w:tc>
      </w:tr>
      <w:tr w:rsidR="00B250D8" w14:paraId="779706D5" w14:textId="77777777" w:rsidTr="00B250D8">
        <w:trPr>
          <w:trHeight w:val="295"/>
        </w:trPr>
        <w:tc>
          <w:tcPr>
            <w:tcW w:w="1440" w:type="dxa"/>
          </w:tcPr>
          <w:p w14:paraId="6F81443E" w14:textId="77777777" w:rsidR="00B250D8" w:rsidRPr="00B250D8" w:rsidRDefault="00B250D8" w:rsidP="00B250D8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 xml:space="preserve">5e </w:t>
            </w:r>
            <w:proofErr w:type="spellStart"/>
            <w:r w:rsidRPr="00B250D8">
              <w:rPr>
                <w:sz w:val="22"/>
                <w:szCs w:val="22"/>
              </w:rPr>
              <w:t>lesuur</w:t>
            </w:r>
            <w:proofErr w:type="spellEnd"/>
          </w:p>
        </w:tc>
        <w:tc>
          <w:tcPr>
            <w:tcW w:w="1440" w:type="dxa"/>
          </w:tcPr>
          <w:p w14:paraId="4D23F5BC" w14:textId="77777777" w:rsidR="00B250D8" w:rsidRPr="00B250D8" w:rsidRDefault="00B250D8" w:rsidP="00B250D8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>11.45 – 12.35</w:t>
            </w:r>
          </w:p>
        </w:tc>
      </w:tr>
      <w:tr w:rsidR="00B250D8" w14:paraId="2261364B" w14:textId="77777777" w:rsidTr="00B250D8">
        <w:trPr>
          <w:trHeight w:val="315"/>
        </w:trPr>
        <w:tc>
          <w:tcPr>
            <w:tcW w:w="1440" w:type="dxa"/>
          </w:tcPr>
          <w:p w14:paraId="77EE1BE7" w14:textId="77777777" w:rsidR="00B250D8" w:rsidRPr="00B250D8" w:rsidRDefault="00B250D8" w:rsidP="00B250D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250D8">
              <w:rPr>
                <w:b/>
                <w:bCs/>
                <w:sz w:val="22"/>
                <w:szCs w:val="22"/>
              </w:rPr>
              <w:t>Pauze</w:t>
            </w:r>
            <w:proofErr w:type="spellEnd"/>
          </w:p>
        </w:tc>
        <w:tc>
          <w:tcPr>
            <w:tcW w:w="1440" w:type="dxa"/>
          </w:tcPr>
          <w:p w14:paraId="04B156F2" w14:textId="77777777" w:rsidR="00B250D8" w:rsidRPr="00B250D8" w:rsidRDefault="00B250D8" w:rsidP="00B250D8">
            <w:pPr>
              <w:rPr>
                <w:b/>
                <w:bCs/>
                <w:sz w:val="22"/>
                <w:szCs w:val="22"/>
              </w:rPr>
            </w:pPr>
            <w:r w:rsidRPr="00B250D8">
              <w:rPr>
                <w:b/>
                <w:bCs/>
                <w:sz w:val="22"/>
                <w:szCs w:val="22"/>
              </w:rPr>
              <w:t>12.35 – 13.00</w:t>
            </w:r>
          </w:p>
        </w:tc>
      </w:tr>
      <w:tr w:rsidR="00B250D8" w14:paraId="4CC928FC" w14:textId="77777777" w:rsidTr="00B250D8">
        <w:trPr>
          <w:trHeight w:val="295"/>
        </w:trPr>
        <w:tc>
          <w:tcPr>
            <w:tcW w:w="1440" w:type="dxa"/>
          </w:tcPr>
          <w:p w14:paraId="066C8D74" w14:textId="77777777" w:rsidR="00B250D8" w:rsidRPr="00B250D8" w:rsidRDefault="00B250D8" w:rsidP="00B250D8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 xml:space="preserve">6e </w:t>
            </w:r>
            <w:proofErr w:type="spellStart"/>
            <w:r w:rsidRPr="00B250D8">
              <w:rPr>
                <w:sz w:val="22"/>
                <w:szCs w:val="22"/>
              </w:rPr>
              <w:t>lesuur</w:t>
            </w:r>
            <w:proofErr w:type="spellEnd"/>
          </w:p>
        </w:tc>
        <w:tc>
          <w:tcPr>
            <w:tcW w:w="1440" w:type="dxa"/>
          </w:tcPr>
          <w:p w14:paraId="0D7B4315" w14:textId="77777777" w:rsidR="00B250D8" w:rsidRPr="00B250D8" w:rsidRDefault="00B250D8" w:rsidP="00B250D8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>13.00 – 13.50</w:t>
            </w:r>
          </w:p>
        </w:tc>
      </w:tr>
      <w:tr w:rsidR="00B250D8" w14:paraId="349F80DE" w14:textId="77777777" w:rsidTr="00B250D8">
        <w:trPr>
          <w:trHeight w:val="295"/>
        </w:trPr>
        <w:tc>
          <w:tcPr>
            <w:tcW w:w="1440" w:type="dxa"/>
          </w:tcPr>
          <w:p w14:paraId="5C3639C4" w14:textId="77777777" w:rsidR="00B250D8" w:rsidRPr="00B250D8" w:rsidRDefault="00B250D8" w:rsidP="00B250D8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 xml:space="preserve">7e </w:t>
            </w:r>
            <w:proofErr w:type="spellStart"/>
            <w:r w:rsidRPr="00B250D8">
              <w:rPr>
                <w:sz w:val="22"/>
                <w:szCs w:val="22"/>
              </w:rPr>
              <w:t>lesuur</w:t>
            </w:r>
            <w:proofErr w:type="spellEnd"/>
          </w:p>
        </w:tc>
        <w:tc>
          <w:tcPr>
            <w:tcW w:w="1440" w:type="dxa"/>
          </w:tcPr>
          <w:p w14:paraId="2752F576" w14:textId="77777777" w:rsidR="00B250D8" w:rsidRPr="00B250D8" w:rsidRDefault="00B250D8" w:rsidP="00B250D8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>13.50 – 14.40</w:t>
            </w:r>
          </w:p>
        </w:tc>
      </w:tr>
      <w:tr w:rsidR="00B250D8" w14:paraId="77E25C35" w14:textId="77777777" w:rsidTr="00B250D8">
        <w:trPr>
          <w:trHeight w:val="295"/>
        </w:trPr>
        <w:tc>
          <w:tcPr>
            <w:tcW w:w="1440" w:type="dxa"/>
          </w:tcPr>
          <w:p w14:paraId="661F85AF" w14:textId="77777777" w:rsidR="00B250D8" w:rsidRPr="00B250D8" w:rsidRDefault="00B250D8" w:rsidP="00B250D8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 xml:space="preserve">8e </w:t>
            </w:r>
            <w:proofErr w:type="spellStart"/>
            <w:r w:rsidRPr="00B250D8">
              <w:rPr>
                <w:sz w:val="22"/>
                <w:szCs w:val="22"/>
              </w:rPr>
              <w:t>lesuur</w:t>
            </w:r>
            <w:proofErr w:type="spellEnd"/>
          </w:p>
        </w:tc>
        <w:tc>
          <w:tcPr>
            <w:tcW w:w="1440" w:type="dxa"/>
          </w:tcPr>
          <w:p w14:paraId="62587DE3" w14:textId="77777777" w:rsidR="00B250D8" w:rsidRPr="00B250D8" w:rsidRDefault="00B250D8" w:rsidP="00B250D8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>14.50 – 15.40</w:t>
            </w:r>
          </w:p>
        </w:tc>
      </w:tr>
    </w:tbl>
    <w:bookmarkEnd w:id="0"/>
    <w:p w14:paraId="3A382370" w14:textId="20EE4E0E" w:rsidR="00522ED8" w:rsidRDefault="00B250D8">
      <w:pPr>
        <w:rPr>
          <w:rFonts w:ascii="Arial" w:hAnsi="Arial" w:cs="Arial"/>
          <w:sz w:val="22"/>
          <w:szCs w:val="22"/>
        </w:rPr>
      </w:pPr>
      <w:r w:rsidRPr="00037E7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ED8B04" wp14:editId="26F17E82">
                <wp:simplePos x="0" y="0"/>
                <wp:positionH relativeFrom="column">
                  <wp:posOffset>-382905</wp:posOffset>
                </wp:positionH>
                <wp:positionV relativeFrom="paragraph">
                  <wp:posOffset>1905</wp:posOffset>
                </wp:positionV>
                <wp:extent cx="6667500" cy="4493895"/>
                <wp:effectExtent l="0" t="0" r="0" b="19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49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D6EB1" w14:textId="77777777" w:rsidR="00037E77" w:rsidRPr="00B3482A" w:rsidRDefault="00037E77" w:rsidP="00037E77">
                            <w:pPr>
                              <w:pStyle w:val="Geenafstand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de-DE"/>
                              </w:rPr>
                            </w:pPr>
                            <w:bookmarkStart w:id="1" w:name="_Hlk145673840"/>
                            <w:bookmarkStart w:id="2" w:name="_Hlk145673841"/>
                            <w:r w:rsidRPr="00B3482A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de-DE"/>
                              </w:rPr>
                              <w:t>VERZUIMKAART</w:t>
                            </w:r>
                            <w:r w:rsidRPr="00B3482A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B3482A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B3482A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B3482A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B3482A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B3482A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B3482A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de-DE"/>
                              </w:rPr>
                              <w:tab/>
                              <w:t xml:space="preserve">                         </w:t>
                            </w:r>
                            <w:r w:rsidRPr="00037E77">
                              <w:rPr>
                                <w:rFonts w:ascii="Gill Sans MT" w:hAnsi="Gill Sans MT"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  <w:drawing>
                                <wp:inline distT="0" distB="0" distL="0" distR="0" wp14:anchorId="79ACC1D8" wp14:editId="739572FA">
                                  <wp:extent cx="1181883" cy="422509"/>
                                  <wp:effectExtent l="0" t="0" r="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883" cy="422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0C4B46" w14:textId="77777777" w:rsidR="00037E77" w:rsidRPr="00B3482A" w:rsidRDefault="00037E77" w:rsidP="00037E77">
                            <w:pPr>
                              <w:rPr>
                                <w:rFonts w:ascii="Gill Sans MT" w:eastAsiaTheme="minorHAnsi" w:hAnsi="Gill Sans MT" w:cstheme="minorBidi"/>
                                <w:b/>
                                <w:sz w:val="28"/>
                                <w:szCs w:val="28"/>
                                <w:u w:val="single"/>
                                <w:lang w:val="de-DE" w:eastAsia="en-US"/>
                              </w:rPr>
                            </w:pPr>
                          </w:p>
                          <w:p w14:paraId="2DB0A781" w14:textId="77777777" w:rsidR="00037E77" w:rsidRPr="00B3482A" w:rsidRDefault="00037E77" w:rsidP="00037E77">
                            <w:pPr>
                              <w:pBdr>
                                <w:bottom w:val="single" w:sz="4" w:space="0" w:color="auto"/>
                              </w:pBdr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</w:pP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>NAAM: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  <w:t xml:space="preserve">  KLAS:                        </w:t>
                            </w:r>
                          </w:p>
                          <w:p w14:paraId="6D16C911" w14:textId="77777777" w:rsidR="00037E77" w:rsidRPr="00B3482A" w:rsidRDefault="00037E77" w:rsidP="00037E77">
                            <w:pPr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</w:pPr>
                          </w:p>
                          <w:p w14:paraId="1E2C7CC6" w14:textId="77777777" w:rsidR="00037E77" w:rsidRPr="00B3482A" w:rsidRDefault="00037E77" w:rsidP="00037E7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</w:pP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>DATUM VERZUIM:</w:t>
                            </w:r>
                            <w:r w:rsidR="00FD072F"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="00FD072F"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="00FD072F"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="00FD072F"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="00FD072F"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  <w:t>t/m</w:t>
                            </w:r>
                          </w:p>
                          <w:p w14:paraId="2BBB8B7A" w14:textId="77777777" w:rsidR="00037E77" w:rsidRPr="00B3482A" w:rsidRDefault="00037E77" w:rsidP="00037E77">
                            <w:pPr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</w:pPr>
                          </w:p>
                          <w:p w14:paraId="54E28F1A" w14:textId="77777777" w:rsidR="00037E77" w:rsidRPr="00B3482A" w:rsidRDefault="00037E77" w:rsidP="00037E77">
                            <w:pPr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</w:pP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>UUR: (</w:t>
                            </w:r>
                            <w:proofErr w:type="spellStart"/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>uren</w:t>
                            </w:r>
                            <w:proofErr w:type="spellEnd"/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>) 1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vertAlign w:val="superscript"/>
                                <w:lang w:val="de-DE" w:eastAsia="en-US"/>
                              </w:rPr>
                              <w:t>e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 xml:space="preserve">  2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vertAlign w:val="superscript"/>
                                <w:lang w:val="de-DE" w:eastAsia="en-US"/>
                              </w:rPr>
                              <w:t>e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 xml:space="preserve">  3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vertAlign w:val="superscript"/>
                                <w:lang w:val="de-DE" w:eastAsia="en-US"/>
                              </w:rPr>
                              <w:t>e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 xml:space="preserve">  4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vertAlign w:val="superscript"/>
                                <w:lang w:val="de-DE" w:eastAsia="en-US"/>
                              </w:rPr>
                              <w:t>e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 xml:space="preserve">  5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vertAlign w:val="superscript"/>
                                <w:lang w:val="de-DE" w:eastAsia="en-US"/>
                              </w:rPr>
                              <w:t>e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 xml:space="preserve">  6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vertAlign w:val="superscript"/>
                                <w:lang w:val="de-DE" w:eastAsia="en-US"/>
                              </w:rPr>
                              <w:t>e</w:t>
                            </w:r>
                            <w:r w:rsidR="00B3482A" w:rsidRPr="00B3482A">
                              <w:rPr>
                                <w:rFonts w:ascii="Gill Sans MT" w:eastAsiaTheme="minorHAnsi" w:hAnsi="Gill Sans MT" w:cstheme="minorBidi"/>
                                <w:vertAlign w:val="superscript"/>
                                <w:lang w:val="de-DE" w:eastAsia="en-US"/>
                              </w:rPr>
                              <w:t xml:space="preserve">  </w:t>
                            </w:r>
                            <w:r w:rsidR="00B3482A"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>7</w:t>
                            </w:r>
                            <w:r w:rsidR="00B3482A" w:rsidRPr="00B3482A">
                              <w:rPr>
                                <w:rFonts w:ascii="Gill Sans MT" w:eastAsiaTheme="minorHAnsi" w:hAnsi="Gill Sans MT" w:cstheme="minorBidi"/>
                                <w:vertAlign w:val="superscript"/>
                                <w:lang w:val="de-DE" w:eastAsia="en-US"/>
                              </w:rPr>
                              <w:t>e</w:t>
                            </w:r>
                            <w:r w:rsidR="00B3482A"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 xml:space="preserve"> 8</w:t>
                            </w:r>
                            <w:r w:rsidR="00B3482A" w:rsidRPr="00B3482A">
                              <w:rPr>
                                <w:rFonts w:ascii="Gill Sans MT" w:eastAsiaTheme="minorHAnsi" w:hAnsi="Gill Sans MT" w:cstheme="minorBidi"/>
                                <w:vertAlign w:val="superscript"/>
                                <w:lang w:val="de-DE" w:eastAsia="en-US"/>
                              </w:rPr>
                              <w:t>e</w:t>
                            </w:r>
                            <w:r w:rsidR="00B3482A"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 xml:space="preserve"> </w:t>
                            </w:r>
                            <w:r w:rsidR="00FD072F"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 xml:space="preserve"> 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>alle  (</w:t>
                            </w:r>
                            <w:proofErr w:type="spellStart"/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>omcirkelen</w:t>
                            </w:r>
                            <w:proofErr w:type="spellEnd"/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 xml:space="preserve"> </w:t>
                            </w:r>
                            <w:proofErr w:type="spellStart"/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>s.v.p</w:t>
                            </w:r>
                            <w:proofErr w:type="spellEnd"/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>.)</w:t>
                            </w:r>
                          </w:p>
                          <w:p w14:paraId="1298B2BD" w14:textId="77777777" w:rsidR="00037E77" w:rsidRPr="00B3482A" w:rsidRDefault="00037E77" w:rsidP="00037E77">
                            <w:pPr>
                              <w:rPr>
                                <w:rFonts w:ascii="Gill Sans MT" w:eastAsiaTheme="minorHAnsi" w:hAnsi="Gill Sans MT" w:cstheme="minorBidi"/>
                                <w:sz w:val="32"/>
                                <w:szCs w:val="32"/>
                                <w:lang w:val="de-DE" w:eastAsia="en-US"/>
                              </w:rPr>
                            </w:pPr>
                          </w:p>
                          <w:p w14:paraId="3FBED486" w14:textId="77777777" w:rsidR="00B250D8" w:rsidRPr="00037E77" w:rsidRDefault="00037E77" w:rsidP="00037E77">
                            <w:pP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  <w:r w:rsidRPr="00037E77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>REDEN VERZUIM:</w:t>
                            </w:r>
                          </w:p>
                          <w:p w14:paraId="070DAB6B" w14:textId="317A6699" w:rsidR="00037E77" w:rsidRPr="00037E77" w:rsidRDefault="00037E77" w:rsidP="00037E77">
                            <w:pP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</w:p>
                          <w:p w14:paraId="3275E889" w14:textId="77777777" w:rsidR="00037E77" w:rsidRPr="00037E77" w:rsidRDefault="00037E77" w:rsidP="00037E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huisarts</w:t>
                            </w:r>
                          </w:p>
                          <w:p w14:paraId="7066A03D" w14:textId="77777777" w:rsidR="00037E77" w:rsidRPr="00037E77" w:rsidRDefault="00037E77" w:rsidP="00037E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ziekenhuis</w:t>
                            </w:r>
                          </w:p>
                          <w:p w14:paraId="2C1E4783" w14:textId="77777777" w:rsidR="00037E77" w:rsidRPr="00037E77" w:rsidRDefault="00037E77" w:rsidP="00037E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tandarts</w:t>
                            </w:r>
                          </w:p>
                          <w:p w14:paraId="20AA301A" w14:textId="77777777" w:rsidR="00037E77" w:rsidRDefault="00037E77" w:rsidP="00037E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orthodontist</w:t>
                            </w:r>
                          </w:p>
                          <w:p w14:paraId="3C04222C" w14:textId="77777777" w:rsidR="00037E77" w:rsidRPr="00037E77" w:rsidRDefault="00037E77" w:rsidP="00037E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iek</w:t>
                            </w:r>
                          </w:p>
                          <w:p w14:paraId="5E5B2F53" w14:textId="669592AF" w:rsidR="00037E77" w:rsidRDefault="00037E77" w:rsidP="00B250D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Anders namelijk </w:t>
                            </w:r>
                            <w:r w:rsidR="00B2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</w:t>
                            </w:r>
                          </w:p>
                          <w:p w14:paraId="13292AD4" w14:textId="77777777" w:rsidR="00B250D8" w:rsidRPr="00037E77" w:rsidRDefault="00B250D8" w:rsidP="00B250D8">
                            <w:pP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</w:p>
                          <w:p w14:paraId="6B335C8A" w14:textId="5E726B91" w:rsidR="00037E77" w:rsidRDefault="00B250D8" w:rsidP="00037E7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softHyphen/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softHyphen/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softHyphen/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softHyphen/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softHyphen/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softHyphen/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softHyphen/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softHyphen/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softHyphen/>
                            </w:r>
                            <w:r w:rsidRPr="00B250D8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>_________________________________________________</w:t>
                            </w:r>
                          </w:p>
                          <w:p w14:paraId="1D5BC21F" w14:textId="4109EBDC" w:rsidR="00B250D8" w:rsidRPr="00037E77" w:rsidRDefault="00B250D8" w:rsidP="00037E7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ab/>
                            </w:r>
                          </w:p>
                          <w:p w14:paraId="2C720EB9" w14:textId="77777777" w:rsidR="00037E77" w:rsidRPr="00037E77" w:rsidRDefault="00037E77" w:rsidP="00037E7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  <w:r w:rsidRPr="00037E77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>Handtekening ouder/verzorger:</w:t>
                            </w:r>
                          </w:p>
                          <w:p w14:paraId="08649B59" w14:textId="2AD3B986" w:rsidR="00037E77" w:rsidRDefault="00037E77" w:rsidP="00037E77">
                            <w:pPr>
                              <w:pBdr>
                                <w:bottom w:val="single" w:sz="4" w:space="1" w:color="auto"/>
                              </w:pBdr>
                              <w:spacing w:after="200" w:line="276" w:lineRule="auto"/>
                              <w:rPr>
                                <w:rFonts w:ascii="Gill Sans MT" w:eastAsiaTheme="minorHAnsi" w:hAnsi="Gill Sans MT" w:cstheme="minorBid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7811CDA" w14:textId="77777777" w:rsidR="00B250D8" w:rsidRPr="00037E77" w:rsidRDefault="00B250D8" w:rsidP="00037E77">
                            <w:pPr>
                              <w:pBdr>
                                <w:bottom w:val="single" w:sz="4" w:space="1" w:color="auto"/>
                              </w:pBdr>
                              <w:spacing w:after="200" w:line="276" w:lineRule="auto"/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</w:p>
                          <w:bookmarkEnd w:id="1"/>
                          <w:bookmarkEnd w:id="2"/>
                          <w:p w14:paraId="16A85FDB" w14:textId="77777777" w:rsidR="00037E77" w:rsidRPr="00037E77" w:rsidRDefault="00037E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D8B0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0.15pt;margin-top:.15pt;width:525pt;height:35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" stroked="f">
                <v:textbox>
                  <w:txbxContent>
                    <w:p w14:paraId="507D6EB1" w14:textId="77777777" w:rsidR="00037E77" w:rsidRPr="00B3482A" w:rsidRDefault="00037E77" w:rsidP="00037E77">
                      <w:pPr>
                        <w:pStyle w:val="Geenafstand"/>
                        <w:rPr>
                          <w:rFonts w:ascii="Gill Sans MT" w:hAnsi="Gill Sans MT"/>
                          <w:sz w:val="28"/>
                          <w:szCs w:val="28"/>
                          <w:lang w:val="de-DE"/>
                        </w:rPr>
                      </w:pPr>
                      <w:bookmarkStart w:id="3" w:name="_Hlk145673840"/>
                      <w:bookmarkStart w:id="4" w:name="_Hlk145673841"/>
                      <w:r w:rsidRPr="00B3482A">
                        <w:rPr>
                          <w:rFonts w:ascii="Gill Sans MT" w:hAnsi="Gill Sans MT"/>
                          <w:sz w:val="28"/>
                          <w:szCs w:val="28"/>
                          <w:lang w:val="de-DE"/>
                        </w:rPr>
                        <w:t>VERZUIMKAART</w:t>
                      </w:r>
                      <w:r w:rsidRPr="00B3482A">
                        <w:rPr>
                          <w:rFonts w:ascii="Gill Sans MT" w:hAnsi="Gill Sans MT"/>
                          <w:sz w:val="28"/>
                          <w:szCs w:val="28"/>
                          <w:lang w:val="de-DE"/>
                        </w:rPr>
                        <w:tab/>
                      </w:r>
                      <w:r w:rsidRPr="00B3482A">
                        <w:rPr>
                          <w:rFonts w:ascii="Gill Sans MT" w:hAnsi="Gill Sans MT"/>
                          <w:sz w:val="28"/>
                          <w:szCs w:val="28"/>
                          <w:lang w:val="de-DE"/>
                        </w:rPr>
                        <w:tab/>
                      </w:r>
                      <w:r w:rsidRPr="00B3482A">
                        <w:rPr>
                          <w:rFonts w:ascii="Gill Sans MT" w:hAnsi="Gill Sans MT"/>
                          <w:sz w:val="28"/>
                          <w:szCs w:val="28"/>
                          <w:lang w:val="de-DE"/>
                        </w:rPr>
                        <w:tab/>
                      </w:r>
                      <w:r w:rsidRPr="00B3482A">
                        <w:rPr>
                          <w:rFonts w:ascii="Gill Sans MT" w:hAnsi="Gill Sans MT"/>
                          <w:sz w:val="28"/>
                          <w:szCs w:val="28"/>
                          <w:lang w:val="de-DE"/>
                        </w:rPr>
                        <w:tab/>
                      </w:r>
                      <w:r w:rsidRPr="00B3482A">
                        <w:rPr>
                          <w:rFonts w:ascii="Gill Sans MT" w:hAnsi="Gill Sans MT"/>
                          <w:sz w:val="28"/>
                          <w:szCs w:val="28"/>
                          <w:lang w:val="de-DE"/>
                        </w:rPr>
                        <w:tab/>
                      </w:r>
                      <w:r w:rsidRPr="00B3482A">
                        <w:rPr>
                          <w:rFonts w:ascii="Gill Sans MT" w:hAnsi="Gill Sans MT"/>
                          <w:sz w:val="28"/>
                          <w:szCs w:val="28"/>
                          <w:lang w:val="de-DE"/>
                        </w:rPr>
                        <w:tab/>
                      </w:r>
                      <w:r w:rsidRPr="00B3482A">
                        <w:rPr>
                          <w:rFonts w:ascii="Gill Sans MT" w:hAnsi="Gill Sans MT"/>
                          <w:sz w:val="28"/>
                          <w:szCs w:val="28"/>
                          <w:lang w:val="de-DE"/>
                        </w:rPr>
                        <w:tab/>
                        <w:t xml:space="preserve">                         </w:t>
                      </w:r>
                      <w:r w:rsidRPr="00037E77">
                        <w:rPr>
                          <w:rFonts w:ascii="Gill Sans MT" w:hAnsi="Gill Sans MT"/>
                          <w:noProof/>
                          <w:sz w:val="28"/>
                          <w:szCs w:val="28"/>
                          <w:lang w:eastAsia="nl-NL"/>
                        </w:rPr>
                        <w:drawing>
                          <wp:inline distT="0" distB="0" distL="0" distR="0" wp14:anchorId="79ACC1D8" wp14:editId="739572FA">
                            <wp:extent cx="1181883" cy="422509"/>
                            <wp:effectExtent l="0" t="0" r="0" b="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883" cy="422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0C4B46" w14:textId="77777777" w:rsidR="00037E77" w:rsidRPr="00B3482A" w:rsidRDefault="00037E77" w:rsidP="00037E77">
                      <w:pPr>
                        <w:rPr>
                          <w:rFonts w:ascii="Gill Sans MT" w:eastAsiaTheme="minorHAnsi" w:hAnsi="Gill Sans MT" w:cstheme="minorBidi"/>
                          <w:b/>
                          <w:sz w:val="28"/>
                          <w:szCs w:val="28"/>
                          <w:u w:val="single"/>
                          <w:lang w:val="de-DE" w:eastAsia="en-US"/>
                        </w:rPr>
                      </w:pPr>
                    </w:p>
                    <w:p w14:paraId="2DB0A781" w14:textId="77777777" w:rsidR="00037E77" w:rsidRPr="00B3482A" w:rsidRDefault="00037E77" w:rsidP="00037E77">
                      <w:pPr>
                        <w:pBdr>
                          <w:bottom w:val="single" w:sz="4" w:space="0" w:color="auto"/>
                        </w:pBdr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</w:pP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>NAAM: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  <w:t xml:space="preserve">  KLAS:                        </w:t>
                      </w:r>
                    </w:p>
                    <w:p w14:paraId="6D16C911" w14:textId="77777777" w:rsidR="00037E77" w:rsidRPr="00B3482A" w:rsidRDefault="00037E77" w:rsidP="00037E77">
                      <w:pPr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</w:pPr>
                    </w:p>
                    <w:p w14:paraId="1E2C7CC6" w14:textId="77777777" w:rsidR="00037E77" w:rsidRPr="00B3482A" w:rsidRDefault="00037E77" w:rsidP="00037E77">
                      <w:pPr>
                        <w:pBdr>
                          <w:bottom w:val="single" w:sz="4" w:space="1" w:color="auto"/>
                        </w:pBdr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</w:pP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>DATUM VERZUIM:</w:t>
                      </w:r>
                      <w:r w:rsidR="00FD072F"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="00FD072F"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="00FD072F"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="00FD072F"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="00FD072F"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  <w:t>t/m</w:t>
                      </w:r>
                    </w:p>
                    <w:p w14:paraId="2BBB8B7A" w14:textId="77777777" w:rsidR="00037E77" w:rsidRPr="00B3482A" w:rsidRDefault="00037E77" w:rsidP="00037E77">
                      <w:pPr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</w:pPr>
                    </w:p>
                    <w:p w14:paraId="54E28F1A" w14:textId="77777777" w:rsidR="00037E77" w:rsidRPr="00B3482A" w:rsidRDefault="00037E77" w:rsidP="00037E77">
                      <w:pPr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</w:pP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>UUR: (</w:t>
                      </w:r>
                      <w:proofErr w:type="spellStart"/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>uren</w:t>
                      </w:r>
                      <w:proofErr w:type="spellEnd"/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>) 1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vertAlign w:val="superscript"/>
                          <w:lang w:val="de-DE" w:eastAsia="en-US"/>
                        </w:rPr>
                        <w:t>e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 xml:space="preserve">  2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vertAlign w:val="superscript"/>
                          <w:lang w:val="de-DE" w:eastAsia="en-US"/>
                        </w:rPr>
                        <w:t>e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 xml:space="preserve">  3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vertAlign w:val="superscript"/>
                          <w:lang w:val="de-DE" w:eastAsia="en-US"/>
                        </w:rPr>
                        <w:t>e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 xml:space="preserve">  4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vertAlign w:val="superscript"/>
                          <w:lang w:val="de-DE" w:eastAsia="en-US"/>
                        </w:rPr>
                        <w:t>e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 xml:space="preserve">  5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vertAlign w:val="superscript"/>
                          <w:lang w:val="de-DE" w:eastAsia="en-US"/>
                        </w:rPr>
                        <w:t>e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 xml:space="preserve">  6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vertAlign w:val="superscript"/>
                          <w:lang w:val="de-DE" w:eastAsia="en-US"/>
                        </w:rPr>
                        <w:t>e</w:t>
                      </w:r>
                      <w:r w:rsidR="00B3482A" w:rsidRPr="00B3482A">
                        <w:rPr>
                          <w:rFonts w:ascii="Gill Sans MT" w:eastAsiaTheme="minorHAnsi" w:hAnsi="Gill Sans MT" w:cstheme="minorBidi"/>
                          <w:vertAlign w:val="superscript"/>
                          <w:lang w:val="de-DE" w:eastAsia="en-US"/>
                        </w:rPr>
                        <w:t xml:space="preserve">  </w:t>
                      </w:r>
                      <w:r w:rsidR="00B3482A"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>7</w:t>
                      </w:r>
                      <w:r w:rsidR="00B3482A" w:rsidRPr="00B3482A">
                        <w:rPr>
                          <w:rFonts w:ascii="Gill Sans MT" w:eastAsiaTheme="minorHAnsi" w:hAnsi="Gill Sans MT" w:cstheme="minorBidi"/>
                          <w:vertAlign w:val="superscript"/>
                          <w:lang w:val="de-DE" w:eastAsia="en-US"/>
                        </w:rPr>
                        <w:t>e</w:t>
                      </w:r>
                      <w:r w:rsidR="00B3482A"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 xml:space="preserve"> 8</w:t>
                      </w:r>
                      <w:r w:rsidR="00B3482A" w:rsidRPr="00B3482A">
                        <w:rPr>
                          <w:rFonts w:ascii="Gill Sans MT" w:eastAsiaTheme="minorHAnsi" w:hAnsi="Gill Sans MT" w:cstheme="minorBidi"/>
                          <w:vertAlign w:val="superscript"/>
                          <w:lang w:val="de-DE" w:eastAsia="en-US"/>
                        </w:rPr>
                        <w:t>e</w:t>
                      </w:r>
                      <w:r w:rsidR="00B3482A"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 xml:space="preserve"> </w:t>
                      </w:r>
                      <w:r w:rsidR="00FD072F"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 xml:space="preserve"> 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>alle  (</w:t>
                      </w:r>
                      <w:proofErr w:type="spellStart"/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>omcirkelen</w:t>
                      </w:r>
                      <w:proofErr w:type="spellEnd"/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 xml:space="preserve"> </w:t>
                      </w:r>
                      <w:proofErr w:type="spellStart"/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>s.v.p</w:t>
                      </w:r>
                      <w:proofErr w:type="spellEnd"/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>.)</w:t>
                      </w:r>
                    </w:p>
                    <w:p w14:paraId="1298B2BD" w14:textId="77777777" w:rsidR="00037E77" w:rsidRPr="00B3482A" w:rsidRDefault="00037E77" w:rsidP="00037E77">
                      <w:pPr>
                        <w:rPr>
                          <w:rFonts w:ascii="Gill Sans MT" w:eastAsiaTheme="minorHAnsi" w:hAnsi="Gill Sans MT" w:cstheme="minorBidi"/>
                          <w:sz w:val="32"/>
                          <w:szCs w:val="32"/>
                          <w:lang w:val="de-DE" w:eastAsia="en-US"/>
                        </w:rPr>
                      </w:pPr>
                    </w:p>
                    <w:p w14:paraId="3FBED486" w14:textId="77777777" w:rsidR="00B250D8" w:rsidRPr="00037E77" w:rsidRDefault="00037E77" w:rsidP="00037E77">
                      <w:pP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  <w:r w:rsidRPr="00037E77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>REDEN VERZUIM:</w:t>
                      </w:r>
                    </w:p>
                    <w:p w14:paraId="070DAB6B" w14:textId="317A6699" w:rsidR="00037E77" w:rsidRPr="00037E77" w:rsidRDefault="00037E77" w:rsidP="00037E77">
                      <w:pP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</w:p>
                    <w:p w14:paraId="3275E889" w14:textId="77777777" w:rsidR="00037E77" w:rsidRPr="00037E77" w:rsidRDefault="00037E77" w:rsidP="00037E7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huisarts</w:t>
                      </w:r>
                    </w:p>
                    <w:p w14:paraId="7066A03D" w14:textId="77777777" w:rsidR="00037E77" w:rsidRPr="00037E77" w:rsidRDefault="00037E77" w:rsidP="00037E7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ziekenhuis</w:t>
                      </w:r>
                    </w:p>
                    <w:p w14:paraId="2C1E4783" w14:textId="77777777" w:rsidR="00037E77" w:rsidRPr="00037E77" w:rsidRDefault="00037E77" w:rsidP="00037E7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tandarts</w:t>
                      </w:r>
                    </w:p>
                    <w:p w14:paraId="20AA301A" w14:textId="77777777" w:rsidR="00037E77" w:rsidRDefault="00037E77" w:rsidP="00037E7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orthodontist</w:t>
                      </w:r>
                    </w:p>
                    <w:p w14:paraId="3C04222C" w14:textId="77777777" w:rsidR="00037E77" w:rsidRPr="00037E77" w:rsidRDefault="00037E77" w:rsidP="00037E7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iek</w:t>
                      </w:r>
                    </w:p>
                    <w:p w14:paraId="5E5B2F53" w14:textId="669592AF" w:rsidR="00037E77" w:rsidRDefault="00037E77" w:rsidP="00B250D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Anders namelijk </w:t>
                      </w:r>
                      <w:r w:rsidR="00B250D8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</w:t>
                      </w:r>
                    </w:p>
                    <w:p w14:paraId="13292AD4" w14:textId="77777777" w:rsidR="00B250D8" w:rsidRPr="00037E77" w:rsidRDefault="00B250D8" w:rsidP="00B250D8">
                      <w:pP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</w:p>
                    <w:p w14:paraId="6B335C8A" w14:textId="5E726B91" w:rsidR="00037E77" w:rsidRDefault="00B250D8" w:rsidP="00037E77">
                      <w:pPr>
                        <w:pBdr>
                          <w:bottom w:val="single" w:sz="4" w:space="1" w:color="auto"/>
                        </w:pBd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softHyphen/>
                      </w: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softHyphen/>
                      </w: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softHyphen/>
                      </w: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softHyphen/>
                      </w: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softHyphen/>
                      </w: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softHyphen/>
                      </w: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softHyphen/>
                      </w: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softHyphen/>
                      </w: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softHyphen/>
                      </w:r>
                      <w:r w:rsidRPr="00B250D8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>_________________________________________________</w:t>
                      </w:r>
                    </w:p>
                    <w:p w14:paraId="1D5BC21F" w14:textId="4109EBDC" w:rsidR="00B250D8" w:rsidRPr="00037E77" w:rsidRDefault="00B250D8" w:rsidP="00037E77">
                      <w:pPr>
                        <w:pBdr>
                          <w:bottom w:val="single" w:sz="4" w:space="1" w:color="auto"/>
                        </w:pBd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ab/>
                      </w: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ab/>
                      </w: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ab/>
                      </w:r>
                    </w:p>
                    <w:p w14:paraId="2C720EB9" w14:textId="77777777" w:rsidR="00037E77" w:rsidRPr="00037E77" w:rsidRDefault="00037E77" w:rsidP="00037E77">
                      <w:pPr>
                        <w:pBdr>
                          <w:bottom w:val="single" w:sz="4" w:space="1" w:color="auto"/>
                        </w:pBd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  <w:r w:rsidRPr="00037E77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>Handtekening ouder/verzorger:</w:t>
                      </w:r>
                    </w:p>
                    <w:p w14:paraId="08649B59" w14:textId="2AD3B986" w:rsidR="00037E77" w:rsidRDefault="00037E77" w:rsidP="00037E77">
                      <w:pPr>
                        <w:pBdr>
                          <w:bottom w:val="single" w:sz="4" w:space="1" w:color="auto"/>
                        </w:pBdr>
                        <w:spacing w:after="200" w:line="276" w:lineRule="auto"/>
                        <w:rPr>
                          <w:rFonts w:ascii="Gill Sans MT" w:eastAsiaTheme="minorHAnsi" w:hAnsi="Gill Sans MT" w:cstheme="minorBidi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7811CDA" w14:textId="77777777" w:rsidR="00B250D8" w:rsidRPr="00037E77" w:rsidRDefault="00B250D8" w:rsidP="00037E77">
                      <w:pPr>
                        <w:pBdr>
                          <w:bottom w:val="single" w:sz="4" w:space="1" w:color="auto"/>
                        </w:pBdr>
                        <w:spacing w:after="200" w:line="276" w:lineRule="auto"/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</w:p>
                    <w:bookmarkEnd w:id="3"/>
                    <w:bookmarkEnd w:id="4"/>
                    <w:p w14:paraId="16A85FDB" w14:textId="77777777" w:rsidR="00037E77" w:rsidRPr="00037E77" w:rsidRDefault="00037E77"/>
                  </w:txbxContent>
                </v:textbox>
              </v:shape>
            </w:pict>
          </mc:Fallback>
        </mc:AlternateContent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  <w:r w:rsidR="00A44207">
        <w:rPr>
          <w:rFonts w:ascii="Arial" w:hAnsi="Arial" w:cs="Arial"/>
          <w:sz w:val="22"/>
          <w:szCs w:val="22"/>
        </w:rPr>
        <w:br/>
      </w:r>
    </w:p>
    <w:p w14:paraId="7135433A" w14:textId="69E5C08F" w:rsidR="008C7E6D" w:rsidRDefault="008C7E6D">
      <w:pPr>
        <w:rPr>
          <w:rFonts w:ascii="Arial" w:hAnsi="Arial" w:cs="Arial"/>
          <w:sz w:val="22"/>
          <w:szCs w:val="22"/>
        </w:rPr>
      </w:pPr>
    </w:p>
    <w:p w14:paraId="47815A64" w14:textId="48757B81" w:rsidR="008C7E6D" w:rsidRDefault="008C7E6D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pPr w:leftFromText="141" w:rightFromText="141" w:vertAnchor="text" w:horzAnchor="page" w:tblpX="8248" w:tblpY="3186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402FCD" w14:paraId="6E9BC595" w14:textId="77777777" w:rsidTr="00402FCD">
        <w:trPr>
          <w:trHeight w:val="315"/>
        </w:trPr>
        <w:tc>
          <w:tcPr>
            <w:tcW w:w="1440" w:type="dxa"/>
          </w:tcPr>
          <w:p w14:paraId="0798A510" w14:textId="77777777" w:rsidR="00402FCD" w:rsidRPr="00B250D8" w:rsidRDefault="00402FCD" w:rsidP="00402FCD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 xml:space="preserve">1e </w:t>
            </w:r>
            <w:proofErr w:type="spellStart"/>
            <w:r w:rsidRPr="00B250D8">
              <w:rPr>
                <w:sz w:val="22"/>
                <w:szCs w:val="22"/>
              </w:rPr>
              <w:t>lesuur</w:t>
            </w:r>
            <w:proofErr w:type="spellEnd"/>
          </w:p>
        </w:tc>
        <w:tc>
          <w:tcPr>
            <w:tcW w:w="1440" w:type="dxa"/>
          </w:tcPr>
          <w:p w14:paraId="0600FAA2" w14:textId="77777777" w:rsidR="00402FCD" w:rsidRPr="00B250D8" w:rsidRDefault="00402FCD" w:rsidP="00402FCD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>08.30 – 09.00</w:t>
            </w:r>
          </w:p>
        </w:tc>
      </w:tr>
      <w:tr w:rsidR="00402FCD" w14:paraId="6741A6FD" w14:textId="77777777" w:rsidTr="00402FCD">
        <w:trPr>
          <w:trHeight w:val="295"/>
        </w:trPr>
        <w:tc>
          <w:tcPr>
            <w:tcW w:w="1440" w:type="dxa"/>
          </w:tcPr>
          <w:p w14:paraId="68F7CFD3" w14:textId="77777777" w:rsidR="00402FCD" w:rsidRPr="00B250D8" w:rsidRDefault="00402FCD" w:rsidP="00402FCD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 xml:space="preserve">2e </w:t>
            </w:r>
            <w:proofErr w:type="spellStart"/>
            <w:r w:rsidRPr="00B250D8">
              <w:rPr>
                <w:sz w:val="22"/>
                <w:szCs w:val="22"/>
              </w:rPr>
              <w:t>lesuur</w:t>
            </w:r>
            <w:proofErr w:type="spellEnd"/>
          </w:p>
        </w:tc>
        <w:tc>
          <w:tcPr>
            <w:tcW w:w="1440" w:type="dxa"/>
          </w:tcPr>
          <w:p w14:paraId="05ECC4AC" w14:textId="77777777" w:rsidR="00402FCD" w:rsidRPr="00B250D8" w:rsidRDefault="00402FCD" w:rsidP="00402FCD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>09.00 – 09.50</w:t>
            </w:r>
          </w:p>
        </w:tc>
      </w:tr>
      <w:tr w:rsidR="00402FCD" w14:paraId="6166AE8C" w14:textId="77777777" w:rsidTr="00402FCD">
        <w:trPr>
          <w:trHeight w:val="315"/>
        </w:trPr>
        <w:tc>
          <w:tcPr>
            <w:tcW w:w="1440" w:type="dxa"/>
          </w:tcPr>
          <w:p w14:paraId="5CB03411" w14:textId="77777777" w:rsidR="00402FCD" w:rsidRPr="00B250D8" w:rsidRDefault="00402FCD" w:rsidP="00402FCD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 xml:space="preserve">3e </w:t>
            </w:r>
            <w:proofErr w:type="spellStart"/>
            <w:r w:rsidRPr="00B250D8">
              <w:rPr>
                <w:sz w:val="22"/>
                <w:szCs w:val="22"/>
              </w:rPr>
              <w:t>lesuur</w:t>
            </w:r>
            <w:proofErr w:type="spellEnd"/>
          </w:p>
        </w:tc>
        <w:tc>
          <w:tcPr>
            <w:tcW w:w="1440" w:type="dxa"/>
          </w:tcPr>
          <w:p w14:paraId="6ECA4930" w14:textId="77777777" w:rsidR="00402FCD" w:rsidRPr="00B250D8" w:rsidRDefault="00402FCD" w:rsidP="00402FCD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>09.50 – 10.40</w:t>
            </w:r>
          </w:p>
        </w:tc>
      </w:tr>
      <w:tr w:rsidR="00402FCD" w14:paraId="3F1F80CC" w14:textId="77777777" w:rsidTr="00402FCD">
        <w:trPr>
          <w:trHeight w:val="295"/>
        </w:trPr>
        <w:tc>
          <w:tcPr>
            <w:tcW w:w="1440" w:type="dxa"/>
          </w:tcPr>
          <w:p w14:paraId="3B43114B" w14:textId="77777777" w:rsidR="00402FCD" w:rsidRPr="00B250D8" w:rsidRDefault="00402FCD" w:rsidP="00402FC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250D8">
              <w:rPr>
                <w:b/>
                <w:bCs/>
                <w:sz w:val="22"/>
                <w:szCs w:val="22"/>
              </w:rPr>
              <w:t>Pauze</w:t>
            </w:r>
            <w:proofErr w:type="spellEnd"/>
          </w:p>
        </w:tc>
        <w:tc>
          <w:tcPr>
            <w:tcW w:w="1440" w:type="dxa"/>
          </w:tcPr>
          <w:p w14:paraId="16FB3B52" w14:textId="77777777" w:rsidR="00402FCD" w:rsidRPr="00B250D8" w:rsidRDefault="00402FCD" w:rsidP="00402FCD">
            <w:pPr>
              <w:rPr>
                <w:b/>
                <w:bCs/>
                <w:sz w:val="22"/>
                <w:szCs w:val="22"/>
              </w:rPr>
            </w:pPr>
            <w:r w:rsidRPr="00B250D8">
              <w:rPr>
                <w:b/>
                <w:bCs/>
                <w:sz w:val="22"/>
                <w:szCs w:val="22"/>
              </w:rPr>
              <w:t>10.40 – 10.55</w:t>
            </w:r>
          </w:p>
        </w:tc>
      </w:tr>
      <w:tr w:rsidR="00402FCD" w14:paraId="1219507D" w14:textId="77777777" w:rsidTr="00402FCD">
        <w:trPr>
          <w:trHeight w:val="315"/>
        </w:trPr>
        <w:tc>
          <w:tcPr>
            <w:tcW w:w="1440" w:type="dxa"/>
          </w:tcPr>
          <w:p w14:paraId="369CDAF1" w14:textId="77777777" w:rsidR="00402FCD" w:rsidRPr="00B250D8" w:rsidRDefault="00402FCD" w:rsidP="00402FCD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 xml:space="preserve">4e </w:t>
            </w:r>
            <w:proofErr w:type="spellStart"/>
            <w:r w:rsidRPr="00B250D8">
              <w:rPr>
                <w:sz w:val="22"/>
                <w:szCs w:val="22"/>
              </w:rPr>
              <w:t>lesuur</w:t>
            </w:r>
            <w:proofErr w:type="spellEnd"/>
          </w:p>
        </w:tc>
        <w:tc>
          <w:tcPr>
            <w:tcW w:w="1440" w:type="dxa"/>
          </w:tcPr>
          <w:p w14:paraId="3A88184F" w14:textId="77777777" w:rsidR="00402FCD" w:rsidRPr="00B250D8" w:rsidRDefault="00402FCD" w:rsidP="00402FCD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>10.55 – 11.45</w:t>
            </w:r>
          </w:p>
        </w:tc>
      </w:tr>
      <w:tr w:rsidR="00402FCD" w14:paraId="09658536" w14:textId="77777777" w:rsidTr="00402FCD">
        <w:trPr>
          <w:trHeight w:val="295"/>
        </w:trPr>
        <w:tc>
          <w:tcPr>
            <w:tcW w:w="1440" w:type="dxa"/>
          </w:tcPr>
          <w:p w14:paraId="70319151" w14:textId="77777777" w:rsidR="00402FCD" w:rsidRPr="00B250D8" w:rsidRDefault="00402FCD" w:rsidP="00402FCD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 xml:space="preserve">5e </w:t>
            </w:r>
            <w:proofErr w:type="spellStart"/>
            <w:r w:rsidRPr="00B250D8">
              <w:rPr>
                <w:sz w:val="22"/>
                <w:szCs w:val="22"/>
              </w:rPr>
              <w:t>lesuur</w:t>
            </w:r>
            <w:proofErr w:type="spellEnd"/>
          </w:p>
        </w:tc>
        <w:tc>
          <w:tcPr>
            <w:tcW w:w="1440" w:type="dxa"/>
          </w:tcPr>
          <w:p w14:paraId="38A0BC53" w14:textId="77777777" w:rsidR="00402FCD" w:rsidRPr="00B250D8" w:rsidRDefault="00402FCD" w:rsidP="00402FCD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>11.45 – 12.35</w:t>
            </w:r>
          </w:p>
        </w:tc>
      </w:tr>
      <w:tr w:rsidR="00402FCD" w14:paraId="07EB6C25" w14:textId="77777777" w:rsidTr="00402FCD">
        <w:trPr>
          <w:trHeight w:val="315"/>
        </w:trPr>
        <w:tc>
          <w:tcPr>
            <w:tcW w:w="1440" w:type="dxa"/>
          </w:tcPr>
          <w:p w14:paraId="16B41FEB" w14:textId="77777777" w:rsidR="00402FCD" w:rsidRPr="00B250D8" w:rsidRDefault="00402FCD" w:rsidP="00402FC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250D8">
              <w:rPr>
                <w:b/>
                <w:bCs/>
                <w:sz w:val="22"/>
                <w:szCs w:val="22"/>
              </w:rPr>
              <w:t>Pauze</w:t>
            </w:r>
            <w:proofErr w:type="spellEnd"/>
          </w:p>
        </w:tc>
        <w:tc>
          <w:tcPr>
            <w:tcW w:w="1440" w:type="dxa"/>
          </w:tcPr>
          <w:p w14:paraId="17392FCC" w14:textId="77777777" w:rsidR="00402FCD" w:rsidRPr="00B250D8" w:rsidRDefault="00402FCD" w:rsidP="00402FCD">
            <w:pPr>
              <w:rPr>
                <w:b/>
                <w:bCs/>
                <w:sz w:val="22"/>
                <w:szCs w:val="22"/>
              </w:rPr>
            </w:pPr>
            <w:r w:rsidRPr="00B250D8">
              <w:rPr>
                <w:b/>
                <w:bCs/>
                <w:sz w:val="22"/>
                <w:szCs w:val="22"/>
              </w:rPr>
              <w:t>12.35 – 13.00</w:t>
            </w:r>
          </w:p>
        </w:tc>
      </w:tr>
      <w:tr w:rsidR="00402FCD" w14:paraId="436AEB9A" w14:textId="77777777" w:rsidTr="00402FCD">
        <w:trPr>
          <w:trHeight w:val="295"/>
        </w:trPr>
        <w:tc>
          <w:tcPr>
            <w:tcW w:w="1440" w:type="dxa"/>
          </w:tcPr>
          <w:p w14:paraId="6DA08268" w14:textId="77777777" w:rsidR="00402FCD" w:rsidRPr="00B250D8" w:rsidRDefault="00402FCD" w:rsidP="00402FCD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 xml:space="preserve">6e </w:t>
            </w:r>
            <w:proofErr w:type="spellStart"/>
            <w:r w:rsidRPr="00B250D8">
              <w:rPr>
                <w:sz w:val="22"/>
                <w:szCs w:val="22"/>
              </w:rPr>
              <w:t>lesuur</w:t>
            </w:r>
            <w:proofErr w:type="spellEnd"/>
          </w:p>
        </w:tc>
        <w:tc>
          <w:tcPr>
            <w:tcW w:w="1440" w:type="dxa"/>
          </w:tcPr>
          <w:p w14:paraId="41B7CE1C" w14:textId="77777777" w:rsidR="00402FCD" w:rsidRPr="00B250D8" w:rsidRDefault="00402FCD" w:rsidP="00402FCD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>13.00 – 13.50</w:t>
            </w:r>
          </w:p>
        </w:tc>
      </w:tr>
      <w:tr w:rsidR="00402FCD" w14:paraId="3A7717B0" w14:textId="77777777" w:rsidTr="00402FCD">
        <w:trPr>
          <w:trHeight w:val="295"/>
        </w:trPr>
        <w:tc>
          <w:tcPr>
            <w:tcW w:w="1440" w:type="dxa"/>
          </w:tcPr>
          <w:p w14:paraId="77DD4E34" w14:textId="77777777" w:rsidR="00402FCD" w:rsidRPr="00B250D8" w:rsidRDefault="00402FCD" w:rsidP="00402FCD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 xml:space="preserve">7e </w:t>
            </w:r>
            <w:proofErr w:type="spellStart"/>
            <w:r w:rsidRPr="00B250D8">
              <w:rPr>
                <w:sz w:val="22"/>
                <w:szCs w:val="22"/>
              </w:rPr>
              <w:t>lesuur</w:t>
            </w:r>
            <w:proofErr w:type="spellEnd"/>
          </w:p>
        </w:tc>
        <w:tc>
          <w:tcPr>
            <w:tcW w:w="1440" w:type="dxa"/>
          </w:tcPr>
          <w:p w14:paraId="000E2A3D" w14:textId="77777777" w:rsidR="00402FCD" w:rsidRPr="00B250D8" w:rsidRDefault="00402FCD" w:rsidP="00402FCD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>13.50 – 14.40</w:t>
            </w:r>
          </w:p>
        </w:tc>
      </w:tr>
      <w:tr w:rsidR="00402FCD" w14:paraId="782C16F9" w14:textId="77777777" w:rsidTr="00402FCD">
        <w:trPr>
          <w:trHeight w:val="295"/>
        </w:trPr>
        <w:tc>
          <w:tcPr>
            <w:tcW w:w="1440" w:type="dxa"/>
          </w:tcPr>
          <w:p w14:paraId="05D49741" w14:textId="77777777" w:rsidR="00402FCD" w:rsidRPr="00B250D8" w:rsidRDefault="00402FCD" w:rsidP="00402FCD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 xml:space="preserve">8e </w:t>
            </w:r>
            <w:proofErr w:type="spellStart"/>
            <w:r w:rsidRPr="00B250D8">
              <w:rPr>
                <w:sz w:val="22"/>
                <w:szCs w:val="22"/>
              </w:rPr>
              <w:t>lesuur</w:t>
            </w:r>
            <w:proofErr w:type="spellEnd"/>
          </w:p>
        </w:tc>
        <w:tc>
          <w:tcPr>
            <w:tcW w:w="1440" w:type="dxa"/>
          </w:tcPr>
          <w:p w14:paraId="47BB5155" w14:textId="77777777" w:rsidR="00402FCD" w:rsidRPr="00B250D8" w:rsidRDefault="00402FCD" w:rsidP="00402FCD">
            <w:pPr>
              <w:rPr>
                <w:sz w:val="22"/>
                <w:szCs w:val="22"/>
              </w:rPr>
            </w:pPr>
            <w:r w:rsidRPr="00B250D8">
              <w:rPr>
                <w:sz w:val="22"/>
                <w:szCs w:val="22"/>
              </w:rPr>
              <w:t>14.50 – 15.40</w:t>
            </w:r>
          </w:p>
        </w:tc>
      </w:tr>
    </w:tbl>
    <w:p w14:paraId="5E0FE126" w14:textId="025EF927" w:rsidR="008C7E6D" w:rsidRPr="00037E77" w:rsidRDefault="008C7E6D">
      <w:pPr>
        <w:rPr>
          <w:rFonts w:ascii="Arial" w:hAnsi="Arial" w:cs="Arial"/>
          <w:sz w:val="22"/>
          <w:szCs w:val="22"/>
        </w:rPr>
      </w:pPr>
      <w:r w:rsidRPr="00037E7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890C1C" wp14:editId="46004C37">
                <wp:simplePos x="0" y="0"/>
                <wp:positionH relativeFrom="margin">
                  <wp:posOffset>-449580</wp:posOffset>
                </wp:positionH>
                <wp:positionV relativeFrom="paragraph">
                  <wp:posOffset>294640</wp:posOffset>
                </wp:positionV>
                <wp:extent cx="6667500" cy="4678680"/>
                <wp:effectExtent l="0" t="0" r="0" b="762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67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D4E1E" w14:textId="77777777" w:rsidR="008C7E6D" w:rsidRPr="00B3482A" w:rsidRDefault="008C7E6D" w:rsidP="008C7E6D">
                            <w:pPr>
                              <w:pStyle w:val="Geenafstand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B3482A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de-DE"/>
                              </w:rPr>
                              <w:t>VERZUIMKAART</w:t>
                            </w:r>
                            <w:r w:rsidRPr="00B3482A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B3482A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B3482A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B3482A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B3482A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B3482A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B3482A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de-DE"/>
                              </w:rPr>
                              <w:tab/>
                              <w:t xml:space="preserve">                         </w:t>
                            </w:r>
                            <w:r w:rsidRPr="00037E77">
                              <w:rPr>
                                <w:rFonts w:ascii="Gill Sans MT" w:hAnsi="Gill Sans MT"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  <w:drawing>
                                <wp:inline distT="0" distB="0" distL="0" distR="0" wp14:anchorId="6A1FE756" wp14:editId="64FABE2F">
                                  <wp:extent cx="1181883" cy="422509"/>
                                  <wp:effectExtent l="0" t="0" r="0" b="0"/>
                                  <wp:docPr id="6" name="Afbeelding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883" cy="422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EA8A2D" w14:textId="77777777" w:rsidR="008C7E6D" w:rsidRPr="00B3482A" w:rsidRDefault="008C7E6D" w:rsidP="008C7E6D">
                            <w:pPr>
                              <w:rPr>
                                <w:rFonts w:ascii="Gill Sans MT" w:eastAsiaTheme="minorHAnsi" w:hAnsi="Gill Sans MT" w:cstheme="minorBidi"/>
                                <w:b/>
                                <w:sz w:val="28"/>
                                <w:szCs w:val="28"/>
                                <w:u w:val="single"/>
                                <w:lang w:val="de-DE" w:eastAsia="en-US"/>
                              </w:rPr>
                            </w:pPr>
                          </w:p>
                          <w:p w14:paraId="54C39971" w14:textId="77777777" w:rsidR="008C7E6D" w:rsidRPr="00B3482A" w:rsidRDefault="008C7E6D" w:rsidP="008C7E6D">
                            <w:pPr>
                              <w:pBdr>
                                <w:bottom w:val="single" w:sz="4" w:space="0" w:color="auto"/>
                              </w:pBdr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</w:pP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>NAAM: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  <w:t xml:space="preserve">  KLAS:                        </w:t>
                            </w:r>
                          </w:p>
                          <w:p w14:paraId="6EE26D9F" w14:textId="77777777" w:rsidR="008C7E6D" w:rsidRPr="00B3482A" w:rsidRDefault="008C7E6D" w:rsidP="008C7E6D">
                            <w:pPr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</w:pPr>
                          </w:p>
                          <w:p w14:paraId="7F946A57" w14:textId="77777777" w:rsidR="008C7E6D" w:rsidRPr="00B3482A" w:rsidRDefault="008C7E6D" w:rsidP="008C7E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</w:pP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>DATUM VERZUIM: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ab/>
                              <w:t>t/m</w:t>
                            </w:r>
                          </w:p>
                          <w:p w14:paraId="7BC075ED" w14:textId="77777777" w:rsidR="008C7E6D" w:rsidRPr="00B3482A" w:rsidRDefault="008C7E6D" w:rsidP="008C7E6D">
                            <w:pPr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</w:pPr>
                          </w:p>
                          <w:p w14:paraId="2178FBB6" w14:textId="77777777" w:rsidR="008C7E6D" w:rsidRPr="00B3482A" w:rsidRDefault="008C7E6D" w:rsidP="008C7E6D">
                            <w:pPr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</w:pP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>UUR: (</w:t>
                            </w:r>
                            <w:proofErr w:type="spellStart"/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>uren</w:t>
                            </w:r>
                            <w:proofErr w:type="spellEnd"/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>) 1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vertAlign w:val="superscript"/>
                                <w:lang w:val="de-DE" w:eastAsia="en-US"/>
                              </w:rPr>
                              <w:t>e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 xml:space="preserve">  2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vertAlign w:val="superscript"/>
                                <w:lang w:val="de-DE" w:eastAsia="en-US"/>
                              </w:rPr>
                              <w:t>e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 xml:space="preserve">  3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vertAlign w:val="superscript"/>
                                <w:lang w:val="de-DE" w:eastAsia="en-US"/>
                              </w:rPr>
                              <w:t>e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 xml:space="preserve">  4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vertAlign w:val="superscript"/>
                                <w:lang w:val="de-DE" w:eastAsia="en-US"/>
                              </w:rPr>
                              <w:t>e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 xml:space="preserve">  5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vertAlign w:val="superscript"/>
                                <w:lang w:val="de-DE" w:eastAsia="en-US"/>
                              </w:rPr>
                              <w:t>e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 xml:space="preserve">  6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vertAlign w:val="superscript"/>
                                <w:lang w:val="de-DE" w:eastAsia="en-US"/>
                              </w:rPr>
                              <w:t xml:space="preserve">e  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>7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vertAlign w:val="superscript"/>
                                <w:lang w:val="de-DE" w:eastAsia="en-US"/>
                              </w:rPr>
                              <w:t>e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 xml:space="preserve"> 8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vertAlign w:val="superscript"/>
                                <w:lang w:val="de-DE" w:eastAsia="en-US"/>
                              </w:rPr>
                              <w:t>e</w:t>
                            </w:r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 xml:space="preserve">  alle  (</w:t>
                            </w:r>
                            <w:proofErr w:type="spellStart"/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>omcirkelen</w:t>
                            </w:r>
                            <w:proofErr w:type="spellEnd"/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 xml:space="preserve"> </w:t>
                            </w:r>
                            <w:proofErr w:type="spellStart"/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>s.v.p</w:t>
                            </w:r>
                            <w:proofErr w:type="spellEnd"/>
                            <w:r w:rsidRPr="00B3482A">
                              <w:rPr>
                                <w:rFonts w:ascii="Gill Sans MT" w:eastAsiaTheme="minorHAnsi" w:hAnsi="Gill Sans MT" w:cstheme="minorBidi"/>
                                <w:lang w:val="de-DE" w:eastAsia="en-US"/>
                              </w:rPr>
                              <w:t>.)</w:t>
                            </w:r>
                          </w:p>
                          <w:p w14:paraId="395D3D46" w14:textId="77777777" w:rsidR="008C7E6D" w:rsidRPr="00B3482A" w:rsidRDefault="008C7E6D" w:rsidP="008C7E6D">
                            <w:pPr>
                              <w:rPr>
                                <w:rFonts w:ascii="Gill Sans MT" w:eastAsiaTheme="minorHAnsi" w:hAnsi="Gill Sans MT" w:cstheme="minorBidi"/>
                                <w:sz w:val="32"/>
                                <w:szCs w:val="32"/>
                                <w:lang w:val="de-DE" w:eastAsia="en-US"/>
                              </w:rPr>
                            </w:pPr>
                          </w:p>
                          <w:p w14:paraId="2816EFBE" w14:textId="77777777" w:rsidR="008C7E6D" w:rsidRPr="00037E77" w:rsidRDefault="008C7E6D" w:rsidP="008C7E6D">
                            <w:pP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  <w:r w:rsidRPr="00037E77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>REDEN VERZUIM:</w:t>
                            </w:r>
                          </w:p>
                          <w:p w14:paraId="49047D32" w14:textId="5E596F7D" w:rsidR="008C7E6D" w:rsidRPr="00037E77" w:rsidRDefault="008C7E6D" w:rsidP="008C7E6D">
                            <w:pP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</w:p>
                          <w:p w14:paraId="4C43CE0A" w14:textId="77777777" w:rsidR="008C7E6D" w:rsidRPr="00037E77" w:rsidRDefault="008C7E6D" w:rsidP="008C7E6D">
                            <w:pP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</w:p>
                          <w:p w14:paraId="60443E88" w14:textId="77777777" w:rsidR="008C7E6D" w:rsidRPr="00037E77" w:rsidRDefault="008C7E6D" w:rsidP="008C7E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huisarts</w:t>
                            </w:r>
                          </w:p>
                          <w:p w14:paraId="351FCCA3" w14:textId="77777777" w:rsidR="008C7E6D" w:rsidRPr="00037E77" w:rsidRDefault="008C7E6D" w:rsidP="008C7E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ziekenhuis</w:t>
                            </w:r>
                          </w:p>
                          <w:p w14:paraId="1FFA4BE7" w14:textId="77777777" w:rsidR="008C7E6D" w:rsidRPr="00037E77" w:rsidRDefault="008C7E6D" w:rsidP="008C7E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tandarts</w:t>
                            </w:r>
                          </w:p>
                          <w:p w14:paraId="603EA9B8" w14:textId="77777777" w:rsidR="008C7E6D" w:rsidRDefault="008C7E6D" w:rsidP="008C7E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orthodontist</w:t>
                            </w:r>
                          </w:p>
                          <w:p w14:paraId="5F01D8A6" w14:textId="77777777" w:rsidR="008C7E6D" w:rsidRPr="00037E77" w:rsidRDefault="008C7E6D" w:rsidP="008C7E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iek</w:t>
                            </w:r>
                          </w:p>
                          <w:p w14:paraId="64E14C38" w14:textId="77777777" w:rsidR="008C7E6D" w:rsidRDefault="008C7E6D" w:rsidP="008C7E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037E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Anders namelijk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</w:t>
                            </w:r>
                          </w:p>
                          <w:p w14:paraId="3235DA1C" w14:textId="77777777" w:rsidR="008C7E6D" w:rsidRPr="00037E77" w:rsidRDefault="008C7E6D" w:rsidP="008C7E6D">
                            <w:pP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</w:p>
                          <w:p w14:paraId="56FD2EE0" w14:textId="77777777" w:rsidR="008C7E6D" w:rsidRDefault="008C7E6D" w:rsidP="008C7E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softHyphen/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softHyphen/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softHyphen/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softHyphen/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softHyphen/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softHyphen/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softHyphen/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softHyphen/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softHyphen/>
                            </w:r>
                            <w:r w:rsidRPr="00B250D8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>_________________________________________________</w:t>
                            </w:r>
                          </w:p>
                          <w:p w14:paraId="49FC24E3" w14:textId="77777777" w:rsidR="008C7E6D" w:rsidRPr="00037E77" w:rsidRDefault="008C7E6D" w:rsidP="008C7E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ab/>
                            </w:r>
                          </w:p>
                          <w:p w14:paraId="691FE650" w14:textId="77777777" w:rsidR="008C7E6D" w:rsidRPr="00037E77" w:rsidRDefault="008C7E6D" w:rsidP="008C7E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  <w:r w:rsidRPr="00037E77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>Handtekening ouder/verzorger:</w:t>
                            </w:r>
                          </w:p>
                          <w:p w14:paraId="07D380B4" w14:textId="77777777" w:rsidR="008C7E6D" w:rsidRDefault="008C7E6D" w:rsidP="008C7E6D">
                            <w:pPr>
                              <w:pBdr>
                                <w:bottom w:val="single" w:sz="4" w:space="1" w:color="auto"/>
                              </w:pBdr>
                              <w:spacing w:after="200" w:line="276" w:lineRule="auto"/>
                              <w:rPr>
                                <w:rFonts w:ascii="Gill Sans MT" w:eastAsiaTheme="minorHAnsi" w:hAnsi="Gill Sans MT" w:cstheme="minorBid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7FD339C" w14:textId="77777777" w:rsidR="008C7E6D" w:rsidRPr="00037E77" w:rsidRDefault="008C7E6D" w:rsidP="008C7E6D">
                            <w:pPr>
                              <w:pBdr>
                                <w:bottom w:val="single" w:sz="4" w:space="1" w:color="auto"/>
                              </w:pBdr>
                              <w:spacing w:after="200" w:line="276" w:lineRule="auto"/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</w:p>
                          <w:p w14:paraId="27B1C6AF" w14:textId="77777777" w:rsidR="008C7E6D" w:rsidRPr="00037E77" w:rsidRDefault="008C7E6D" w:rsidP="008C7E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0C1C" id="_x0000_s1027" type="#_x0000_t202" style="position:absolute;margin-left:-35.4pt;margin-top:23.2pt;width:525pt;height:368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" stroked="f">
                <v:textbox>
                  <w:txbxContent>
                    <w:p w14:paraId="223D4E1E" w14:textId="77777777" w:rsidR="008C7E6D" w:rsidRPr="00B3482A" w:rsidRDefault="008C7E6D" w:rsidP="008C7E6D">
                      <w:pPr>
                        <w:pStyle w:val="Geenafstand"/>
                        <w:rPr>
                          <w:rFonts w:ascii="Gill Sans MT" w:hAnsi="Gill Sans MT"/>
                          <w:sz w:val="28"/>
                          <w:szCs w:val="28"/>
                          <w:lang w:val="de-DE"/>
                        </w:rPr>
                      </w:pPr>
                      <w:r w:rsidRPr="00B3482A">
                        <w:rPr>
                          <w:rFonts w:ascii="Gill Sans MT" w:hAnsi="Gill Sans MT"/>
                          <w:sz w:val="28"/>
                          <w:szCs w:val="28"/>
                          <w:lang w:val="de-DE"/>
                        </w:rPr>
                        <w:t>VERZUIMKAART</w:t>
                      </w:r>
                      <w:r w:rsidRPr="00B3482A">
                        <w:rPr>
                          <w:rFonts w:ascii="Gill Sans MT" w:hAnsi="Gill Sans MT"/>
                          <w:sz w:val="28"/>
                          <w:szCs w:val="28"/>
                          <w:lang w:val="de-DE"/>
                        </w:rPr>
                        <w:tab/>
                      </w:r>
                      <w:r w:rsidRPr="00B3482A">
                        <w:rPr>
                          <w:rFonts w:ascii="Gill Sans MT" w:hAnsi="Gill Sans MT"/>
                          <w:sz w:val="28"/>
                          <w:szCs w:val="28"/>
                          <w:lang w:val="de-DE"/>
                        </w:rPr>
                        <w:tab/>
                      </w:r>
                      <w:r w:rsidRPr="00B3482A">
                        <w:rPr>
                          <w:rFonts w:ascii="Gill Sans MT" w:hAnsi="Gill Sans MT"/>
                          <w:sz w:val="28"/>
                          <w:szCs w:val="28"/>
                          <w:lang w:val="de-DE"/>
                        </w:rPr>
                        <w:tab/>
                      </w:r>
                      <w:r w:rsidRPr="00B3482A">
                        <w:rPr>
                          <w:rFonts w:ascii="Gill Sans MT" w:hAnsi="Gill Sans MT"/>
                          <w:sz w:val="28"/>
                          <w:szCs w:val="28"/>
                          <w:lang w:val="de-DE"/>
                        </w:rPr>
                        <w:tab/>
                      </w:r>
                      <w:r w:rsidRPr="00B3482A">
                        <w:rPr>
                          <w:rFonts w:ascii="Gill Sans MT" w:hAnsi="Gill Sans MT"/>
                          <w:sz w:val="28"/>
                          <w:szCs w:val="28"/>
                          <w:lang w:val="de-DE"/>
                        </w:rPr>
                        <w:tab/>
                      </w:r>
                      <w:r w:rsidRPr="00B3482A">
                        <w:rPr>
                          <w:rFonts w:ascii="Gill Sans MT" w:hAnsi="Gill Sans MT"/>
                          <w:sz w:val="28"/>
                          <w:szCs w:val="28"/>
                          <w:lang w:val="de-DE"/>
                        </w:rPr>
                        <w:tab/>
                      </w:r>
                      <w:r w:rsidRPr="00B3482A">
                        <w:rPr>
                          <w:rFonts w:ascii="Gill Sans MT" w:hAnsi="Gill Sans MT"/>
                          <w:sz w:val="28"/>
                          <w:szCs w:val="28"/>
                          <w:lang w:val="de-DE"/>
                        </w:rPr>
                        <w:tab/>
                        <w:t xml:space="preserve">                         </w:t>
                      </w:r>
                      <w:r w:rsidRPr="00037E77">
                        <w:rPr>
                          <w:rFonts w:ascii="Gill Sans MT" w:hAnsi="Gill Sans MT"/>
                          <w:noProof/>
                          <w:sz w:val="28"/>
                          <w:szCs w:val="28"/>
                          <w:lang w:eastAsia="nl-NL"/>
                        </w:rPr>
                        <w:drawing>
                          <wp:inline distT="0" distB="0" distL="0" distR="0" wp14:anchorId="6A1FE756" wp14:editId="64FABE2F">
                            <wp:extent cx="1181883" cy="422509"/>
                            <wp:effectExtent l="0" t="0" r="0" b="0"/>
                            <wp:docPr id="6" name="Afbeelding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883" cy="422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EA8A2D" w14:textId="77777777" w:rsidR="008C7E6D" w:rsidRPr="00B3482A" w:rsidRDefault="008C7E6D" w:rsidP="008C7E6D">
                      <w:pPr>
                        <w:rPr>
                          <w:rFonts w:ascii="Gill Sans MT" w:eastAsiaTheme="minorHAnsi" w:hAnsi="Gill Sans MT" w:cstheme="minorBidi"/>
                          <w:b/>
                          <w:sz w:val="28"/>
                          <w:szCs w:val="28"/>
                          <w:u w:val="single"/>
                          <w:lang w:val="de-DE" w:eastAsia="en-US"/>
                        </w:rPr>
                      </w:pPr>
                    </w:p>
                    <w:p w14:paraId="54C39971" w14:textId="77777777" w:rsidR="008C7E6D" w:rsidRPr="00B3482A" w:rsidRDefault="008C7E6D" w:rsidP="008C7E6D">
                      <w:pPr>
                        <w:pBdr>
                          <w:bottom w:val="single" w:sz="4" w:space="0" w:color="auto"/>
                        </w:pBdr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</w:pP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>NAAM: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  <w:t xml:space="preserve">  KLAS:                        </w:t>
                      </w:r>
                    </w:p>
                    <w:p w14:paraId="6EE26D9F" w14:textId="77777777" w:rsidR="008C7E6D" w:rsidRPr="00B3482A" w:rsidRDefault="008C7E6D" w:rsidP="008C7E6D">
                      <w:pPr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</w:pPr>
                    </w:p>
                    <w:p w14:paraId="7F946A57" w14:textId="77777777" w:rsidR="008C7E6D" w:rsidRPr="00B3482A" w:rsidRDefault="008C7E6D" w:rsidP="008C7E6D">
                      <w:pPr>
                        <w:pBdr>
                          <w:bottom w:val="single" w:sz="4" w:space="1" w:color="auto"/>
                        </w:pBdr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</w:pP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>DATUM VERZUIM: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ab/>
                        <w:t>t/m</w:t>
                      </w:r>
                    </w:p>
                    <w:p w14:paraId="7BC075ED" w14:textId="77777777" w:rsidR="008C7E6D" w:rsidRPr="00B3482A" w:rsidRDefault="008C7E6D" w:rsidP="008C7E6D">
                      <w:pPr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</w:pPr>
                    </w:p>
                    <w:p w14:paraId="2178FBB6" w14:textId="77777777" w:rsidR="008C7E6D" w:rsidRPr="00B3482A" w:rsidRDefault="008C7E6D" w:rsidP="008C7E6D">
                      <w:pPr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</w:pP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>UUR: (</w:t>
                      </w:r>
                      <w:proofErr w:type="spellStart"/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>uren</w:t>
                      </w:r>
                      <w:proofErr w:type="spellEnd"/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>) 1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vertAlign w:val="superscript"/>
                          <w:lang w:val="de-DE" w:eastAsia="en-US"/>
                        </w:rPr>
                        <w:t>e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 xml:space="preserve">  2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vertAlign w:val="superscript"/>
                          <w:lang w:val="de-DE" w:eastAsia="en-US"/>
                        </w:rPr>
                        <w:t>e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 xml:space="preserve">  3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vertAlign w:val="superscript"/>
                          <w:lang w:val="de-DE" w:eastAsia="en-US"/>
                        </w:rPr>
                        <w:t>e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 xml:space="preserve">  4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vertAlign w:val="superscript"/>
                          <w:lang w:val="de-DE" w:eastAsia="en-US"/>
                        </w:rPr>
                        <w:t>e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 xml:space="preserve">  5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vertAlign w:val="superscript"/>
                          <w:lang w:val="de-DE" w:eastAsia="en-US"/>
                        </w:rPr>
                        <w:t>e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 xml:space="preserve">  6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vertAlign w:val="superscript"/>
                          <w:lang w:val="de-DE" w:eastAsia="en-US"/>
                        </w:rPr>
                        <w:t xml:space="preserve">e  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>7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vertAlign w:val="superscript"/>
                          <w:lang w:val="de-DE" w:eastAsia="en-US"/>
                        </w:rPr>
                        <w:t>e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 xml:space="preserve"> 8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vertAlign w:val="superscript"/>
                          <w:lang w:val="de-DE" w:eastAsia="en-US"/>
                        </w:rPr>
                        <w:t>e</w:t>
                      </w:r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 xml:space="preserve">  alle  (</w:t>
                      </w:r>
                      <w:proofErr w:type="spellStart"/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>omcirkelen</w:t>
                      </w:r>
                      <w:proofErr w:type="spellEnd"/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 xml:space="preserve"> </w:t>
                      </w:r>
                      <w:proofErr w:type="spellStart"/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>s.v.p</w:t>
                      </w:r>
                      <w:proofErr w:type="spellEnd"/>
                      <w:r w:rsidRPr="00B3482A">
                        <w:rPr>
                          <w:rFonts w:ascii="Gill Sans MT" w:eastAsiaTheme="minorHAnsi" w:hAnsi="Gill Sans MT" w:cstheme="minorBidi"/>
                          <w:lang w:val="de-DE" w:eastAsia="en-US"/>
                        </w:rPr>
                        <w:t>.)</w:t>
                      </w:r>
                    </w:p>
                    <w:p w14:paraId="395D3D46" w14:textId="77777777" w:rsidR="008C7E6D" w:rsidRPr="00B3482A" w:rsidRDefault="008C7E6D" w:rsidP="008C7E6D">
                      <w:pPr>
                        <w:rPr>
                          <w:rFonts w:ascii="Gill Sans MT" w:eastAsiaTheme="minorHAnsi" w:hAnsi="Gill Sans MT" w:cstheme="minorBidi"/>
                          <w:sz w:val="32"/>
                          <w:szCs w:val="32"/>
                          <w:lang w:val="de-DE" w:eastAsia="en-US"/>
                        </w:rPr>
                      </w:pPr>
                    </w:p>
                    <w:p w14:paraId="2816EFBE" w14:textId="77777777" w:rsidR="008C7E6D" w:rsidRPr="00037E77" w:rsidRDefault="008C7E6D" w:rsidP="008C7E6D">
                      <w:pP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  <w:r w:rsidRPr="00037E77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>REDEN VERZUIM:</w:t>
                      </w:r>
                    </w:p>
                    <w:p w14:paraId="49047D32" w14:textId="5E596F7D" w:rsidR="008C7E6D" w:rsidRPr="00037E77" w:rsidRDefault="008C7E6D" w:rsidP="008C7E6D">
                      <w:pP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</w:p>
                    <w:p w14:paraId="4C43CE0A" w14:textId="77777777" w:rsidR="008C7E6D" w:rsidRPr="00037E77" w:rsidRDefault="008C7E6D" w:rsidP="008C7E6D">
                      <w:pP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</w:p>
                    <w:p w14:paraId="60443E88" w14:textId="77777777" w:rsidR="008C7E6D" w:rsidRPr="00037E77" w:rsidRDefault="008C7E6D" w:rsidP="008C7E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huisarts</w:t>
                      </w:r>
                    </w:p>
                    <w:p w14:paraId="351FCCA3" w14:textId="77777777" w:rsidR="008C7E6D" w:rsidRPr="00037E77" w:rsidRDefault="008C7E6D" w:rsidP="008C7E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ziekenhuis</w:t>
                      </w:r>
                    </w:p>
                    <w:p w14:paraId="1FFA4BE7" w14:textId="77777777" w:rsidR="008C7E6D" w:rsidRPr="00037E77" w:rsidRDefault="008C7E6D" w:rsidP="008C7E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tandarts</w:t>
                      </w:r>
                    </w:p>
                    <w:p w14:paraId="603EA9B8" w14:textId="77777777" w:rsidR="008C7E6D" w:rsidRDefault="008C7E6D" w:rsidP="008C7E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orthodontist</w:t>
                      </w:r>
                    </w:p>
                    <w:p w14:paraId="5F01D8A6" w14:textId="77777777" w:rsidR="008C7E6D" w:rsidRPr="00037E77" w:rsidRDefault="008C7E6D" w:rsidP="008C7E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iek</w:t>
                      </w:r>
                    </w:p>
                    <w:p w14:paraId="64E14C38" w14:textId="77777777" w:rsidR="008C7E6D" w:rsidRDefault="008C7E6D" w:rsidP="008C7E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Pr="00037E7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Anders namelijk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</w:t>
                      </w:r>
                    </w:p>
                    <w:p w14:paraId="3235DA1C" w14:textId="77777777" w:rsidR="008C7E6D" w:rsidRPr="00037E77" w:rsidRDefault="008C7E6D" w:rsidP="008C7E6D">
                      <w:pP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</w:p>
                    <w:p w14:paraId="56FD2EE0" w14:textId="77777777" w:rsidR="008C7E6D" w:rsidRDefault="008C7E6D" w:rsidP="008C7E6D">
                      <w:pPr>
                        <w:pBdr>
                          <w:bottom w:val="single" w:sz="4" w:space="1" w:color="auto"/>
                        </w:pBd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softHyphen/>
                      </w: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softHyphen/>
                      </w: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softHyphen/>
                      </w: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softHyphen/>
                      </w: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softHyphen/>
                      </w: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softHyphen/>
                      </w: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softHyphen/>
                      </w: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softHyphen/>
                      </w: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softHyphen/>
                      </w:r>
                      <w:r w:rsidRPr="00B250D8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>_________________________________________________</w:t>
                      </w:r>
                    </w:p>
                    <w:p w14:paraId="49FC24E3" w14:textId="77777777" w:rsidR="008C7E6D" w:rsidRPr="00037E77" w:rsidRDefault="008C7E6D" w:rsidP="008C7E6D">
                      <w:pPr>
                        <w:pBdr>
                          <w:bottom w:val="single" w:sz="4" w:space="1" w:color="auto"/>
                        </w:pBd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ab/>
                      </w: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ab/>
                      </w:r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ab/>
                      </w:r>
                    </w:p>
                    <w:p w14:paraId="691FE650" w14:textId="77777777" w:rsidR="008C7E6D" w:rsidRPr="00037E77" w:rsidRDefault="008C7E6D" w:rsidP="008C7E6D">
                      <w:pPr>
                        <w:pBdr>
                          <w:bottom w:val="single" w:sz="4" w:space="1" w:color="auto"/>
                        </w:pBd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  <w:r w:rsidRPr="00037E77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>Handtekening ouder/verzorger:</w:t>
                      </w:r>
                    </w:p>
                    <w:p w14:paraId="07D380B4" w14:textId="77777777" w:rsidR="008C7E6D" w:rsidRDefault="008C7E6D" w:rsidP="008C7E6D">
                      <w:pPr>
                        <w:pBdr>
                          <w:bottom w:val="single" w:sz="4" w:space="1" w:color="auto"/>
                        </w:pBdr>
                        <w:spacing w:after="200" w:line="276" w:lineRule="auto"/>
                        <w:rPr>
                          <w:rFonts w:ascii="Gill Sans MT" w:eastAsiaTheme="minorHAnsi" w:hAnsi="Gill Sans MT" w:cstheme="minorBidi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7FD339C" w14:textId="77777777" w:rsidR="008C7E6D" w:rsidRPr="00037E77" w:rsidRDefault="008C7E6D" w:rsidP="008C7E6D">
                      <w:pPr>
                        <w:pBdr>
                          <w:bottom w:val="single" w:sz="4" w:space="1" w:color="auto"/>
                        </w:pBdr>
                        <w:spacing w:after="200" w:line="276" w:lineRule="auto"/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</w:p>
                    <w:p w14:paraId="27B1C6AF" w14:textId="77777777" w:rsidR="008C7E6D" w:rsidRPr="00037E77" w:rsidRDefault="008C7E6D" w:rsidP="008C7E6D"/>
                  </w:txbxContent>
                </v:textbox>
                <w10:wrap anchorx="margin"/>
              </v:shape>
            </w:pict>
          </mc:Fallback>
        </mc:AlternateContent>
      </w:r>
    </w:p>
    <w:sectPr w:rsidR="008C7E6D" w:rsidRPr="00037E77" w:rsidSect="00C94EAD">
      <w:pgSz w:w="11906" w:h="16838" w:code="9"/>
      <w:pgMar w:top="851" w:right="1440" w:bottom="1440" w:left="1440" w:header="703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E005" w14:textId="77777777" w:rsidR="008C7E6D" w:rsidRDefault="008C7E6D" w:rsidP="008C7E6D">
      <w:r>
        <w:separator/>
      </w:r>
    </w:p>
  </w:endnote>
  <w:endnote w:type="continuationSeparator" w:id="0">
    <w:p w14:paraId="0A564059" w14:textId="77777777" w:rsidR="008C7E6D" w:rsidRDefault="008C7E6D" w:rsidP="008C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6275" w14:textId="77777777" w:rsidR="008C7E6D" w:rsidRDefault="008C7E6D" w:rsidP="008C7E6D">
      <w:r>
        <w:separator/>
      </w:r>
    </w:p>
  </w:footnote>
  <w:footnote w:type="continuationSeparator" w:id="0">
    <w:p w14:paraId="625D9A05" w14:textId="77777777" w:rsidR="008C7E6D" w:rsidRDefault="008C7E6D" w:rsidP="008C7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hideSpellingErrors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77"/>
    <w:rsid w:val="00037E77"/>
    <w:rsid w:val="00101F7B"/>
    <w:rsid w:val="001D765E"/>
    <w:rsid w:val="00402FCD"/>
    <w:rsid w:val="00522ED8"/>
    <w:rsid w:val="00666168"/>
    <w:rsid w:val="0070551C"/>
    <w:rsid w:val="00810BDA"/>
    <w:rsid w:val="008C7E6D"/>
    <w:rsid w:val="00A44207"/>
    <w:rsid w:val="00B250D8"/>
    <w:rsid w:val="00B3482A"/>
    <w:rsid w:val="00C94EAD"/>
    <w:rsid w:val="00CC7CCA"/>
    <w:rsid w:val="00FD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878D"/>
  <w15:docId w15:val="{C6C3DAAE-8930-4886-BE90-785D0DC1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7E77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CC7CCA"/>
    <w:pPr>
      <w:keepLines/>
      <w:suppressAutoHyphens/>
      <w:spacing w:after="200"/>
      <w:contextualSpacing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7E77"/>
    <w:pPr>
      <w:keepLines/>
      <w:suppressAutoHyphens/>
      <w:contextualSpacing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7E7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37E77"/>
  </w:style>
  <w:style w:type="table" w:styleId="Tabelraster">
    <w:name w:val="Table Grid"/>
    <w:basedOn w:val="Standaardtabel"/>
    <w:uiPriority w:val="39"/>
    <w:rsid w:val="00B250D8"/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C7E6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C7E6D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C7E6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C7E6D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AC7E-0DA3-4D33-AC49-25604DA5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VON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Eeken</dc:creator>
  <cp:lastModifiedBy>Keijzer, J. de</cp:lastModifiedBy>
  <cp:revision>4</cp:revision>
  <cp:lastPrinted>2023-09-15T09:56:00Z</cp:lastPrinted>
  <dcterms:created xsi:type="dcterms:W3CDTF">2023-02-24T09:49:00Z</dcterms:created>
  <dcterms:modified xsi:type="dcterms:W3CDTF">2023-09-15T12:24:00Z</dcterms:modified>
</cp:coreProperties>
</file>